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Pr="007E363A" w:rsidRDefault="007E363A" w:rsidP="007E363A">
      <w:pPr>
        <w:jc w:val="center"/>
        <w:rPr>
          <w:b/>
          <w:sz w:val="32"/>
          <w:szCs w:val="32"/>
          <w:u w:val="single"/>
        </w:rPr>
      </w:pPr>
      <w:r w:rsidRPr="007E363A">
        <w:rPr>
          <w:b/>
          <w:sz w:val="32"/>
          <w:szCs w:val="32"/>
          <w:u w:val="single"/>
        </w:rPr>
        <w:t>Patient Survey – The Healthcare Centre – 2016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 xml:space="preserve">Following the completion of the 2016 Patient Survey the following </w:t>
      </w:r>
      <w:r w:rsidR="00E53767">
        <w:rPr>
          <w:sz w:val="22"/>
          <w:szCs w:val="22"/>
        </w:rPr>
        <w:t xml:space="preserve">are additional comments or requests made on the forms that we would like to respond to:  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Dressing Clinic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his service is already provided at the practice.  We have Healthcare Assistants available, by appointment, every day.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7E363A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2D050B" w:rsidRDefault="00E53767" w:rsidP="007E36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P’s need 7 day a </w:t>
      </w:r>
      <w:r w:rsidR="007E363A" w:rsidRPr="002D050B">
        <w:rPr>
          <w:sz w:val="22"/>
          <w:szCs w:val="22"/>
        </w:rPr>
        <w:t>week opening</w:t>
      </w:r>
      <w:r>
        <w:rPr>
          <w:sz w:val="22"/>
          <w:szCs w:val="22"/>
        </w:rPr>
        <w:t xml:space="preserve"> </w:t>
      </w:r>
      <w:r w:rsidR="00254980" w:rsidRPr="002D050B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254980" w:rsidRPr="002D050B">
        <w:rPr>
          <w:sz w:val="22"/>
          <w:szCs w:val="22"/>
        </w:rPr>
        <w:t>more weekend appointments</w:t>
      </w:r>
      <w:r>
        <w:rPr>
          <w:sz w:val="22"/>
          <w:szCs w:val="22"/>
        </w:rPr>
        <w:t xml:space="preserve"> </w:t>
      </w:r>
      <w:r w:rsidR="00254980" w:rsidRPr="002D050B">
        <w:rPr>
          <w:sz w:val="22"/>
          <w:szCs w:val="22"/>
        </w:rPr>
        <w:t>/</w:t>
      </w:r>
      <w:r>
        <w:rPr>
          <w:sz w:val="22"/>
          <w:szCs w:val="22"/>
        </w:rPr>
        <w:t xml:space="preserve"> D</w:t>
      </w:r>
      <w:r w:rsidR="00254980" w:rsidRPr="002D050B">
        <w:rPr>
          <w:sz w:val="22"/>
          <w:szCs w:val="22"/>
        </w:rPr>
        <w:t>octors on at weekends</w:t>
      </w:r>
      <w:r>
        <w:rPr>
          <w:sz w:val="22"/>
          <w:szCs w:val="22"/>
        </w:rPr>
        <w:t>.</w:t>
      </w:r>
    </w:p>
    <w:p w:rsidR="007E363A" w:rsidRPr="002D050B" w:rsidRDefault="007E363A" w:rsidP="007E363A">
      <w:pPr>
        <w:jc w:val="both"/>
        <w:rPr>
          <w:sz w:val="22"/>
          <w:szCs w:val="22"/>
        </w:rPr>
      </w:pP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</w:p>
    <w:p w:rsidR="007E363A" w:rsidRPr="009E3193" w:rsidRDefault="007E363A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his service is already provided.  The Surgery currently opens 7 days a week.  Saturday and Sunday’s 8am until 11am.</w:t>
      </w:r>
      <w:r w:rsidR="00254980" w:rsidRPr="009E3193">
        <w:rPr>
          <w:b/>
          <w:color w:val="0070C0"/>
          <w:sz w:val="22"/>
          <w:szCs w:val="22"/>
        </w:rPr>
        <w:t xml:space="preserve">  There are currently two doctors holding surgeries on a Saturday and a Sunday and a Practice Nurse on a Sunday</w:t>
      </w:r>
      <w:r w:rsidR="00E53767" w:rsidRPr="009E3193">
        <w:rPr>
          <w:b/>
          <w:color w:val="0070C0"/>
          <w:sz w:val="22"/>
          <w:szCs w:val="22"/>
        </w:rPr>
        <w:t>.</w:t>
      </w:r>
    </w:p>
    <w:p w:rsidR="00254980" w:rsidRPr="002D050B" w:rsidRDefault="00254980" w:rsidP="007E363A">
      <w:pPr>
        <w:jc w:val="both"/>
        <w:rPr>
          <w:sz w:val="22"/>
          <w:szCs w:val="22"/>
        </w:rPr>
      </w:pPr>
    </w:p>
    <w:p w:rsidR="00254980" w:rsidRPr="002D050B" w:rsidRDefault="00254980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254980" w:rsidRPr="002D050B" w:rsidRDefault="00254980" w:rsidP="007E363A">
      <w:pPr>
        <w:jc w:val="both"/>
        <w:rPr>
          <w:sz w:val="22"/>
          <w:szCs w:val="22"/>
        </w:rPr>
      </w:pPr>
    </w:p>
    <w:p w:rsidR="00254980" w:rsidRPr="002D050B" w:rsidRDefault="00254980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Chiropodist, Physiotherapist and blood clinics</w:t>
      </w:r>
    </w:p>
    <w:p w:rsidR="00254980" w:rsidRPr="002D050B" w:rsidRDefault="00254980" w:rsidP="007E363A">
      <w:pPr>
        <w:jc w:val="both"/>
        <w:rPr>
          <w:sz w:val="22"/>
          <w:szCs w:val="22"/>
        </w:rPr>
      </w:pPr>
    </w:p>
    <w:p w:rsidR="00254980" w:rsidRPr="009E3193" w:rsidRDefault="00254980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254980" w:rsidRPr="009E3193" w:rsidRDefault="00254980" w:rsidP="007E363A">
      <w:pPr>
        <w:jc w:val="both"/>
        <w:rPr>
          <w:b/>
          <w:color w:val="0070C0"/>
          <w:sz w:val="22"/>
          <w:szCs w:val="22"/>
        </w:rPr>
      </w:pPr>
    </w:p>
    <w:p w:rsidR="00254980" w:rsidRPr="009E3193" w:rsidRDefault="00E53767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</w:t>
      </w:r>
      <w:r w:rsidR="00254980" w:rsidRPr="009E3193">
        <w:rPr>
          <w:b/>
          <w:color w:val="0070C0"/>
          <w:sz w:val="22"/>
          <w:szCs w:val="22"/>
        </w:rPr>
        <w:t xml:space="preserve">hese are services we will look into providing </w:t>
      </w:r>
      <w:r w:rsidRPr="009E3193">
        <w:rPr>
          <w:b/>
          <w:color w:val="0070C0"/>
          <w:sz w:val="22"/>
          <w:szCs w:val="22"/>
        </w:rPr>
        <w:t xml:space="preserve">on site </w:t>
      </w:r>
      <w:r w:rsidR="00254980" w:rsidRPr="009E3193">
        <w:rPr>
          <w:b/>
          <w:color w:val="0070C0"/>
          <w:sz w:val="22"/>
          <w:szCs w:val="22"/>
        </w:rPr>
        <w:t>in the future but currently we do not have the space to accommodate these</w:t>
      </w:r>
      <w:r w:rsidRPr="009E3193">
        <w:rPr>
          <w:b/>
          <w:color w:val="0070C0"/>
          <w:sz w:val="22"/>
          <w:szCs w:val="22"/>
        </w:rPr>
        <w:t xml:space="preserve"> additional services </w:t>
      </w:r>
      <w:r w:rsidR="00254980" w:rsidRPr="009E3193">
        <w:rPr>
          <w:b/>
          <w:color w:val="0070C0"/>
          <w:sz w:val="22"/>
          <w:szCs w:val="22"/>
        </w:rPr>
        <w:t>at the present time</w:t>
      </w:r>
      <w:r w:rsidRPr="009E3193">
        <w:rPr>
          <w:b/>
          <w:color w:val="0070C0"/>
          <w:sz w:val="22"/>
          <w:szCs w:val="22"/>
        </w:rPr>
        <w:t>. All our clinical rooms are at full capacity providing general medical services to our patients.</w:t>
      </w:r>
    </w:p>
    <w:p w:rsidR="00254980" w:rsidRPr="002D050B" w:rsidRDefault="00254980" w:rsidP="007E363A">
      <w:pPr>
        <w:jc w:val="both"/>
        <w:rPr>
          <w:sz w:val="22"/>
          <w:szCs w:val="22"/>
        </w:rPr>
      </w:pPr>
    </w:p>
    <w:p w:rsidR="00254980" w:rsidRPr="002D050B" w:rsidRDefault="00254980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254980" w:rsidRPr="002D050B" w:rsidRDefault="00254980" w:rsidP="007E363A">
      <w:pPr>
        <w:jc w:val="both"/>
        <w:rPr>
          <w:sz w:val="22"/>
          <w:szCs w:val="22"/>
        </w:rPr>
      </w:pPr>
    </w:p>
    <w:p w:rsidR="00254980" w:rsidRPr="002D050B" w:rsidRDefault="00254980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12 month check-up for over 75 years of age/routine medicals for over 65’s male &amp; female</w:t>
      </w:r>
      <w:r w:rsidR="00AD7219" w:rsidRPr="002D050B">
        <w:rPr>
          <w:sz w:val="22"/>
          <w:szCs w:val="22"/>
        </w:rPr>
        <w:t>/possibility of tests once you turn 70</w:t>
      </w:r>
    </w:p>
    <w:p w:rsidR="00254980" w:rsidRPr="009E3193" w:rsidRDefault="00254980" w:rsidP="007E363A">
      <w:pPr>
        <w:jc w:val="both"/>
        <w:rPr>
          <w:b/>
          <w:color w:val="0070C0"/>
          <w:sz w:val="22"/>
          <w:szCs w:val="22"/>
        </w:rPr>
      </w:pPr>
    </w:p>
    <w:p w:rsidR="00AD7219" w:rsidRPr="009E3193" w:rsidRDefault="00254980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</w:t>
      </w:r>
      <w:r w:rsidR="00AD7219" w:rsidRPr="009E3193">
        <w:rPr>
          <w:b/>
          <w:color w:val="0070C0"/>
          <w:sz w:val="22"/>
          <w:szCs w:val="22"/>
        </w:rPr>
        <w:t>:</w:t>
      </w:r>
    </w:p>
    <w:p w:rsidR="00AD7219" w:rsidRPr="009E3193" w:rsidRDefault="00AD7219" w:rsidP="007E363A">
      <w:pPr>
        <w:jc w:val="both"/>
        <w:rPr>
          <w:b/>
          <w:color w:val="0070C0"/>
          <w:sz w:val="22"/>
          <w:szCs w:val="22"/>
        </w:rPr>
      </w:pPr>
    </w:p>
    <w:p w:rsidR="00254980" w:rsidRPr="009E3193" w:rsidRDefault="00AD7219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 xml:space="preserve">This service is already provided.  Over 75’s can have </w:t>
      </w:r>
      <w:r w:rsidR="00E53767" w:rsidRPr="009E3193">
        <w:rPr>
          <w:b/>
          <w:color w:val="0070C0"/>
          <w:sz w:val="22"/>
          <w:szCs w:val="22"/>
        </w:rPr>
        <w:t>an annual review</w:t>
      </w:r>
      <w:r w:rsidRPr="009E3193">
        <w:rPr>
          <w:b/>
          <w:color w:val="0070C0"/>
          <w:sz w:val="22"/>
          <w:szCs w:val="22"/>
        </w:rPr>
        <w:t xml:space="preserve"> with the Practice Nurse and 40 to 74 year old’s can arrange a</w:t>
      </w:r>
      <w:r w:rsidR="00E53767" w:rsidRPr="009E3193">
        <w:rPr>
          <w:b/>
          <w:color w:val="0070C0"/>
          <w:sz w:val="22"/>
          <w:szCs w:val="22"/>
        </w:rPr>
        <w:t>n</w:t>
      </w:r>
      <w:r w:rsidRPr="009E3193">
        <w:rPr>
          <w:b/>
          <w:color w:val="0070C0"/>
          <w:sz w:val="22"/>
          <w:szCs w:val="22"/>
        </w:rPr>
        <w:t xml:space="preserve"> NHS Health Check with the Practice Nurse</w:t>
      </w:r>
      <w:r w:rsidR="00254980" w:rsidRPr="009E3193">
        <w:rPr>
          <w:b/>
          <w:color w:val="0070C0"/>
          <w:sz w:val="22"/>
          <w:szCs w:val="22"/>
        </w:rPr>
        <w:t xml:space="preserve"> </w:t>
      </w:r>
    </w:p>
    <w:p w:rsidR="00704E09" w:rsidRDefault="00704E09">
      <w:pPr>
        <w:rPr>
          <w:b/>
          <w:sz w:val="22"/>
          <w:szCs w:val="22"/>
        </w:rPr>
      </w:pPr>
    </w:p>
    <w:p w:rsidR="00AD7219" w:rsidRPr="002D050B" w:rsidRDefault="00AD7219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AD7219" w:rsidRPr="002D050B" w:rsidRDefault="00AD7219" w:rsidP="007E363A">
      <w:pPr>
        <w:jc w:val="both"/>
        <w:rPr>
          <w:sz w:val="22"/>
          <w:szCs w:val="22"/>
        </w:rPr>
      </w:pPr>
    </w:p>
    <w:p w:rsidR="00AD7219" w:rsidRPr="002D050B" w:rsidRDefault="00AD7219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Ability/functionality to test blood pressure</w:t>
      </w:r>
    </w:p>
    <w:p w:rsidR="00AD7219" w:rsidRPr="002D050B" w:rsidRDefault="00AD7219" w:rsidP="007E363A">
      <w:pPr>
        <w:jc w:val="both"/>
        <w:rPr>
          <w:sz w:val="22"/>
          <w:szCs w:val="22"/>
        </w:rPr>
      </w:pPr>
    </w:p>
    <w:p w:rsidR="00AD7219" w:rsidRPr="009E3193" w:rsidRDefault="00AD7219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AD7219" w:rsidRPr="009E3193" w:rsidRDefault="00AD7219" w:rsidP="007E363A">
      <w:pPr>
        <w:jc w:val="both"/>
        <w:rPr>
          <w:b/>
          <w:color w:val="0070C0"/>
          <w:sz w:val="22"/>
          <w:szCs w:val="22"/>
        </w:rPr>
      </w:pPr>
    </w:p>
    <w:p w:rsidR="00AD7219" w:rsidRPr="009E3193" w:rsidRDefault="00AD7219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his service is already provided.  In the waiting room the</w:t>
      </w:r>
      <w:r w:rsidR="00E53767" w:rsidRPr="009E3193">
        <w:rPr>
          <w:b/>
          <w:color w:val="0070C0"/>
          <w:sz w:val="22"/>
          <w:szCs w:val="22"/>
        </w:rPr>
        <w:t>re</w:t>
      </w:r>
      <w:r w:rsidRPr="009E3193">
        <w:rPr>
          <w:b/>
          <w:color w:val="0070C0"/>
          <w:sz w:val="22"/>
          <w:szCs w:val="22"/>
        </w:rPr>
        <w:t xml:space="preserve"> is a “pod” which will record blood pressure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>/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>height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>/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 xml:space="preserve">weight.  This is also advertised on the notice board in the downstairs waiting room.  For a token </w:t>
      </w:r>
      <w:r w:rsidR="00E53767" w:rsidRPr="009E3193">
        <w:rPr>
          <w:b/>
          <w:color w:val="0070C0"/>
          <w:sz w:val="22"/>
          <w:szCs w:val="22"/>
        </w:rPr>
        <w:t xml:space="preserve">please </w:t>
      </w:r>
      <w:r w:rsidRPr="009E3193">
        <w:rPr>
          <w:b/>
          <w:color w:val="0070C0"/>
          <w:sz w:val="22"/>
          <w:szCs w:val="22"/>
        </w:rPr>
        <w:t>ask at reception</w:t>
      </w:r>
      <w:r w:rsidR="00E53767" w:rsidRPr="009E3193">
        <w:rPr>
          <w:b/>
          <w:color w:val="0070C0"/>
          <w:sz w:val="22"/>
          <w:szCs w:val="22"/>
        </w:rPr>
        <w:t>.</w:t>
      </w:r>
    </w:p>
    <w:p w:rsidR="00AD7219" w:rsidRPr="002D050B" w:rsidRDefault="00AD7219" w:rsidP="007E363A">
      <w:pPr>
        <w:jc w:val="both"/>
        <w:rPr>
          <w:sz w:val="22"/>
          <w:szCs w:val="22"/>
        </w:rPr>
      </w:pPr>
    </w:p>
    <w:p w:rsidR="00564D61" w:rsidRDefault="00564D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04E09" w:rsidRPr="002D050B" w:rsidRDefault="00704E09" w:rsidP="00704E09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lastRenderedPageBreak/>
        <w:t>YOU SAID:</w:t>
      </w:r>
    </w:p>
    <w:p w:rsidR="00704E09" w:rsidRPr="002D050B" w:rsidRDefault="00704E09" w:rsidP="00704E09">
      <w:pPr>
        <w:jc w:val="both"/>
        <w:rPr>
          <w:sz w:val="22"/>
          <w:szCs w:val="22"/>
        </w:rPr>
      </w:pPr>
    </w:p>
    <w:p w:rsidR="00704E09" w:rsidRPr="002D050B" w:rsidRDefault="00704E09" w:rsidP="00704E09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Baby Clinic</w:t>
      </w:r>
    </w:p>
    <w:p w:rsidR="00704E09" w:rsidRPr="002D050B" w:rsidRDefault="00704E09" w:rsidP="00704E09">
      <w:pPr>
        <w:jc w:val="both"/>
        <w:rPr>
          <w:sz w:val="22"/>
          <w:szCs w:val="22"/>
        </w:rPr>
      </w:pPr>
    </w:p>
    <w:p w:rsidR="00704E09" w:rsidRPr="009E3193" w:rsidRDefault="00704E09" w:rsidP="00704E09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704E09" w:rsidRPr="009E3193" w:rsidRDefault="00704E09" w:rsidP="00704E09">
      <w:pPr>
        <w:jc w:val="both"/>
        <w:rPr>
          <w:b/>
          <w:color w:val="0070C0"/>
          <w:sz w:val="22"/>
          <w:szCs w:val="22"/>
        </w:rPr>
      </w:pPr>
    </w:p>
    <w:p w:rsidR="00704E09" w:rsidRPr="009E3193" w:rsidRDefault="00704E09" w:rsidP="00704E09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 xml:space="preserve">This service is already provided at </w:t>
      </w:r>
      <w:proofErr w:type="spellStart"/>
      <w:r w:rsidRPr="009E3193">
        <w:rPr>
          <w:b/>
          <w:color w:val="0070C0"/>
          <w:sz w:val="22"/>
          <w:szCs w:val="22"/>
        </w:rPr>
        <w:t>Longsands</w:t>
      </w:r>
      <w:proofErr w:type="spellEnd"/>
      <w:r w:rsidRPr="009E3193">
        <w:rPr>
          <w:b/>
          <w:color w:val="0070C0"/>
          <w:sz w:val="22"/>
          <w:szCs w:val="22"/>
        </w:rPr>
        <w:t xml:space="preserve"> Medical Centre, our branch surgery</w:t>
      </w:r>
    </w:p>
    <w:p w:rsidR="00704E09" w:rsidRDefault="00704E09" w:rsidP="007E363A">
      <w:pPr>
        <w:jc w:val="both"/>
        <w:rPr>
          <w:b/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Member</w:t>
      </w:r>
      <w:r w:rsidR="00E53767">
        <w:rPr>
          <w:sz w:val="22"/>
          <w:szCs w:val="22"/>
        </w:rPr>
        <w:t xml:space="preserve"> </w:t>
      </w:r>
      <w:r w:rsidRPr="002D050B">
        <w:rPr>
          <w:sz w:val="22"/>
          <w:szCs w:val="22"/>
        </w:rPr>
        <w:t>/</w:t>
      </w:r>
      <w:r w:rsidR="00E53767">
        <w:rPr>
          <w:sz w:val="22"/>
          <w:szCs w:val="22"/>
        </w:rPr>
        <w:t xml:space="preserve"> </w:t>
      </w:r>
      <w:r w:rsidRPr="002D050B">
        <w:rPr>
          <w:sz w:val="22"/>
          <w:szCs w:val="22"/>
        </w:rPr>
        <w:t>patient access online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 xml:space="preserve">This service is already provided.  </w:t>
      </w:r>
      <w:r w:rsidR="00E53767" w:rsidRPr="009E3193">
        <w:rPr>
          <w:b/>
          <w:color w:val="0070C0"/>
          <w:sz w:val="22"/>
          <w:szCs w:val="22"/>
        </w:rPr>
        <w:t xml:space="preserve">Patient Access online is available for patients to make appointments, order repeat medication and view their medical record. </w:t>
      </w:r>
      <w:r w:rsidRPr="009E3193">
        <w:rPr>
          <w:b/>
          <w:color w:val="0070C0"/>
          <w:sz w:val="22"/>
          <w:szCs w:val="22"/>
        </w:rPr>
        <w:t>There are posters in the waiting room and the TV also promotes this along the bottom of the screen</w:t>
      </w:r>
      <w:r w:rsidR="00E53767" w:rsidRPr="009E3193">
        <w:rPr>
          <w:b/>
          <w:color w:val="0070C0"/>
          <w:sz w:val="22"/>
          <w:szCs w:val="22"/>
        </w:rPr>
        <w:t xml:space="preserve">. Please see a member of our reception team to register for online access. 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Listening service for bereavement</w:t>
      </w:r>
      <w:r w:rsidR="00E53767">
        <w:rPr>
          <w:sz w:val="22"/>
          <w:szCs w:val="22"/>
        </w:rPr>
        <w:t xml:space="preserve"> </w:t>
      </w:r>
      <w:r w:rsidRPr="002D050B">
        <w:rPr>
          <w:sz w:val="22"/>
          <w:szCs w:val="22"/>
        </w:rPr>
        <w:t>/</w:t>
      </w:r>
      <w:r w:rsidR="00E53767">
        <w:rPr>
          <w:sz w:val="22"/>
          <w:szCs w:val="22"/>
        </w:rPr>
        <w:t xml:space="preserve"> </w:t>
      </w:r>
      <w:r w:rsidRPr="002D050B">
        <w:rPr>
          <w:sz w:val="22"/>
          <w:szCs w:val="22"/>
        </w:rPr>
        <w:t>to talk to someone after a death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his service can be accessed via Age Concern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>/</w:t>
      </w:r>
      <w:r w:rsidR="00E53767" w:rsidRPr="009E3193">
        <w:rPr>
          <w:b/>
          <w:color w:val="0070C0"/>
          <w:sz w:val="22"/>
          <w:szCs w:val="22"/>
        </w:rPr>
        <w:t xml:space="preserve"> </w:t>
      </w:r>
      <w:r w:rsidRPr="009E3193">
        <w:rPr>
          <w:b/>
          <w:color w:val="0070C0"/>
          <w:sz w:val="22"/>
          <w:szCs w:val="22"/>
        </w:rPr>
        <w:t>CRUSE</w:t>
      </w:r>
      <w:r w:rsidR="00E53767" w:rsidRPr="009E3193">
        <w:rPr>
          <w:b/>
          <w:color w:val="0070C0"/>
          <w:sz w:val="22"/>
          <w:szCs w:val="22"/>
        </w:rPr>
        <w:t xml:space="preserve"> – see notice boards in practice or ask a member of our team </w:t>
      </w:r>
      <w:r w:rsidR="004E0A63" w:rsidRPr="009E3193">
        <w:rPr>
          <w:b/>
          <w:color w:val="0070C0"/>
          <w:sz w:val="22"/>
          <w:szCs w:val="22"/>
        </w:rPr>
        <w:t xml:space="preserve">to identify </w:t>
      </w:r>
      <w:r w:rsidR="00E53767" w:rsidRPr="009E3193">
        <w:rPr>
          <w:b/>
          <w:color w:val="0070C0"/>
          <w:sz w:val="22"/>
          <w:szCs w:val="22"/>
        </w:rPr>
        <w:t xml:space="preserve">the telephone number. 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2D050B" w:rsidRDefault="00B876E5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 xml:space="preserve">Call-in Nurse </w:t>
      </w:r>
      <w:r w:rsidR="00E53767" w:rsidRPr="002D050B">
        <w:rPr>
          <w:sz w:val="22"/>
          <w:szCs w:val="22"/>
        </w:rPr>
        <w:t>Facilities</w:t>
      </w:r>
    </w:p>
    <w:p w:rsidR="00B876E5" w:rsidRPr="002D050B" w:rsidRDefault="00B876E5" w:rsidP="007E363A">
      <w:pPr>
        <w:jc w:val="both"/>
        <w:rPr>
          <w:sz w:val="22"/>
          <w:szCs w:val="22"/>
        </w:rPr>
      </w:pP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B876E5" w:rsidRPr="009E3193" w:rsidRDefault="00B876E5" w:rsidP="007E363A">
      <w:pPr>
        <w:jc w:val="both"/>
        <w:rPr>
          <w:b/>
          <w:color w:val="0070C0"/>
          <w:sz w:val="22"/>
          <w:szCs w:val="22"/>
        </w:rPr>
      </w:pP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 xml:space="preserve">Unfortunately </w:t>
      </w:r>
      <w:r w:rsidR="00E53767" w:rsidRPr="009E3193">
        <w:rPr>
          <w:b/>
          <w:color w:val="0070C0"/>
          <w:sz w:val="22"/>
          <w:szCs w:val="22"/>
        </w:rPr>
        <w:t>we are unable to offer a walk in service for our n</w:t>
      </w:r>
      <w:r w:rsidR="004E0A63" w:rsidRPr="009E3193">
        <w:rPr>
          <w:b/>
          <w:color w:val="0070C0"/>
          <w:sz w:val="22"/>
          <w:szCs w:val="22"/>
        </w:rPr>
        <w:t>ursing team.  Nurse appointment</w:t>
      </w:r>
      <w:r w:rsidR="00E53767" w:rsidRPr="009E3193">
        <w:rPr>
          <w:b/>
          <w:color w:val="0070C0"/>
          <w:sz w:val="22"/>
          <w:szCs w:val="22"/>
        </w:rPr>
        <w:t xml:space="preserve"> timings are dependent on what the patient is attending for.  Each type of appointment / review takes a specific amount of time. A walk in clinic could result in long waiting times for our patients.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2D050B" w:rsidRDefault="00330D0F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2D050B" w:rsidRDefault="00330D0F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 xml:space="preserve">Minor </w:t>
      </w:r>
      <w:r w:rsidR="004E0A63">
        <w:rPr>
          <w:sz w:val="22"/>
          <w:szCs w:val="22"/>
        </w:rPr>
        <w:t>Surgery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OUR REPLY:</w:t>
      </w: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>This service is already provided.  Patients need to see a GP to ascertain whether</w:t>
      </w:r>
      <w:r w:rsidR="00E53767" w:rsidRPr="009E3193">
        <w:rPr>
          <w:b/>
          <w:color w:val="0070C0"/>
          <w:sz w:val="22"/>
          <w:szCs w:val="22"/>
        </w:rPr>
        <w:t xml:space="preserve"> their procedure can be performed at the surgery or </w:t>
      </w:r>
      <w:r w:rsidRPr="009E3193">
        <w:rPr>
          <w:b/>
          <w:color w:val="0070C0"/>
          <w:sz w:val="22"/>
          <w:szCs w:val="22"/>
        </w:rPr>
        <w:t>needs referral to the hospital</w:t>
      </w:r>
      <w:r w:rsidR="00E53767" w:rsidRPr="009E3193">
        <w:rPr>
          <w:b/>
          <w:color w:val="0070C0"/>
          <w:sz w:val="22"/>
          <w:szCs w:val="22"/>
        </w:rPr>
        <w:t xml:space="preserve">.  Minor Surgery procedures, joint injections, aspirations are currently performed in surgery regularly. 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2D050B" w:rsidRDefault="00330D0F" w:rsidP="007E363A">
      <w:pPr>
        <w:jc w:val="both"/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2D050B" w:rsidRDefault="00330D0F" w:rsidP="007E363A">
      <w:pPr>
        <w:jc w:val="both"/>
        <w:rPr>
          <w:sz w:val="22"/>
          <w:szCs w:val="22"/>
        </w:rPr>
      </w:pPr>
      <w:r w:rsidRPr="002D050B">
        <w:rPr>
          <w:sz w:val="22"/>
          <w:szCs w:val="22"/>
        </w:rPr>
        <w:t>More advice on anxiety, empty nesting syndrome, more leaflets and help on that</w:t>
      </w:r>
      <w:r w:rsidR="00E53767">
        <w:rPr>
          <w:sz w:val="22"/>
          <w:szCs w:val="22"/>
        </w:rPr>
        <w:t xml:space="preserve"> </w:t>
      </w:r>
      <w:r w:rsidRPr="002D050B">
        <w:rPr>
          <w:sz w:val="22"/>
          <w:szCs w:val="22"/>
        </w:rPr>
        <w:t>/advice on how to deal with stress, tension and headaches</w:t>
      </w:r>
    </w:p>
    <w:p w:rsidR="00330D0F" w:rsidRPr="002D050B" w:rsidRDefault="00330D0F" w:rsidP="007E363A">
      <w:pPr>
        <w:jc w:val="both"/>
        <w:rPr>
          <w:sz w:val="22"/>
          <w:szCs w:val="22"/>
        </w:rPr>
      </w:pP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  <w:bookmarkStart w:id="0" w:name="_GoBack"/>
      <w:r w:rsidRPr="009E3193">
        <w:rPr>
          <w:b/>
          <w:color w:val="0070C0"/>
          <w:sz w:val="22"/>
          <w:szCs w:val="22"/>
        </w:rPr>
        <w:t>OUR REPLY:</w:t>
      </w:r>
    </w:p>
    <w:p w:rsidR="00330D0F" w:rsidRPr="009E3193" w:rsidRDefault="00330D0F" w:rsidP="007E363A">
      <w:pPr>
        <w:jc w:val="both"/>
        <w:rPr>
          <w:b/>
          <w:color w:val="0070C0"/>
          <w:sz w:val="22"/>
          <w:szCs w:val="22"/>
        </w:rPr>
      </w:pPr>
    </w:p>
    <w:p w:rsidR="007E363A" w:rsidRPr="009E3193" w:rsidRDefault="00330D0F" w:rsidP="007E363A">
      <w:pPr>
        <w:jc w:val="both"/>
        <w:rPr>
          <w:b/>
          <w:color w:val="0070C0"/>
          <w:sz w:val="22"/>
          <w:szCs w:val="22"/>
        </w:rPr>
      </w:pPr>
      <w:r w:rsidRPr="009E3193">
        <w:rPr>
          <w:b/>
          <w:color w:val="0070C0"/>
          <w:sz w:val="22"/>
          <w:szCs w:val="22"/>
        </w:rPr>
        <w:t xml:space="preserve">The practice will look into obtaining more leaflets on the above and patients can see a GP and be referred </w:t>
      </w:r>
      <w:r w:rsidR="002D050B" w:rsidRPr="009E3193">
        <w:rPr>
          <w:b/>
          <w:color w:val="0070C0"/>
          <w:sz w:val="22"/>
          <w:szCs w:val="22"/>
        </w:rPr>
        <w:t xml:space="preserve">for </w:t>
      </w:r>
      <w:r w:rsidR="00E53767" w:rsidRPr="009E3193">
        <w:rPr>
          <w:b/>
          <w:color w:val="0070C0"/>
          <w:sz w:val="22"/>
          <w:szCs w:val="22"/>
        </w:rPr>
        <w:t xml:space="preserve">further help, counselling and therapies. </w:t>
      </w:r>
      <w:r w:rsidR="00AD7219" w:rsidRPr="009E3193">
        <w:rPr>
          <w:b/>
          <w:color w:val="0070C0"/>
          <w:sz w:val="22"/>
          <w:szCs w:val="22"/>
        </w:rPr>
        <w:t xml:space="preserve"> </w:t>
      </w:r>
      <w:r w:rsidR="007E363A" w:rsidRPr="009E3193">
        <w:rPr>
          <w:b/>
          <w:color w:val="0070C0"/>
          <w:sz w:val="22"/>
          <w:szCs w:val="22"/>
        </w:rPr>
        <w:t xml:space="preserve"> </w:t>
      </w:r>
      <w:bookmarkEnd w:id="0"/>
    </w:p>
    <w:sectPr w:rsidR="007E363A" w:rsidRPr="009E3193" w:rsidSect="00704E09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3A"/>
    <w:rsid w:val="00254980"/>
    <w:rsid w:val="002D050B"/>
    <w:rsid w:val="00330D0F"/>
    <w:rsid w:val="004E0A63"/>
    <w:rsid w:val="00564D61"/>
    <w:rsid w:val="00704E09"/>
    <w:rsid w:val="007E363A"/>
    <w:rsid w:val="008C3CE3"/>
    <w:rsid w:val="009E3193"/>
    <w:rsid w:val="00AD7219"/>
    <w:rsid w:val="00B876E5"/>
    <w:rsid w:val="00D568B4"/>
    <w:rsid w:val="00E5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011D-405B-4981-9391-9A098E9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6</cp:revision>
  <dcterms:created xsi:type="dcterms:W3CDTF">2016-04-20T14:09:00Z</dcterms:created>
  <dcterms:modified xsi:type="dcterms:W3CDTF">2016-04-22T09:04:00Z</dcterms:modified>
</cp:coreProperties>
</file>